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CDE3" w14:textId="77777777" w:rsidR="00943A50" w:rsidRDefault="00943A50" w:rsidP="006F6306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C53453F" w14:textId="77777777" w:rsidR="00943A50" w:rsidRDefault="00943A50" w:rsidP="006F6306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01945C2E" w14:textId="77777777" w:rsidR="00943A50" w:rsidRDefault="00943A50" w:rsidP="008B21A2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33A0FF78" w14:textId="7207ACF3" w:rsidR="008B21A2" w:rsidRDefault="00943A50" w:rsidP="00505602">
      <w:pPr>
        <w:pStyle w:val="aa"/>
        <w:spacing w:after="0" w:line="240" w:lineRule="auto"/>
        <w:jc w:val="center"/>
        <w:rPr>
          <w:rFonts w:ascii="GHEA Grapalat" w:hAnsi="GHEA Grapalat"/>
          <w:lang w:val="af-ZA"/>
        </w:rPr>
      </w:pPr>
      <w:r w:rsidRPr="006425EF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6F6306">
        <w:rPr>
          <w:rFonts w:ascii="GHEA Grapalat" w:hAnsi="GHEA Grapalat"/>
          <w:lang w:val="af-ZA"/>
        </w:rPr>
        <w:t>ԵՀՂԱԴԹ-</w:t>
      </w:r>
      <w:r w:rsidR="00BA63D5">
        <w:rPr>
          <w:rFonts w:ascii="GHEA Grapalat" w:hAnsi="GHEA Grapalat"/>
          <w:lang w:val="af-ZA"/>
        </w:rPr>
        <w:t>ՄԱԱ</w:t>
      </w:r>
      <w:r w:rsidR="000B4CB9">
        <w:rPr>
          <w:rFonts w:ascii="GHEA Grapalat" w:hAnsi="GHEA Grapalat"/>
          <w:lang w:val="af-ZA"/>
        </w:rPr>
        <w:t>Պ</w:t>
      </w:r>
      <w:r w:rsidR="006F6306" w:rsidRPr="00712340">
        <w:rPr>
          <w:rFonts w:ascii="GHEA Grapalat" w:hAnsi="GHEA Grapalat"/>
          <w:lang w:val="af-ZA"/>
        </w:rPr>
        <w:t>ՁԲ</w:t>
      </w:r>
      <w:r w:rsidR="006F6306">
        <w:rPr>
          <w:rFonts w:ascii="GHEA Grapalat" w:hAnsi="GHEA Grapalat"/>
          <w:lang w:val="af-ZA"/>
        </w:rPr>
        <w:t>-</w:t>
      </w:r>
      <w:r w:rsidR="006F6306" w:rsidRPr="009C16E1">
        <w:rPr>
          <w:rFonts w:ascii="GHEA Grapalat" w:hAnsi="GHEA Grapalat"/>
          <w:lang w:val="af-ZA"/>
        </w:rPr>
        <w:t>2</w:t>
      </w:r>
      <w:r w:rsidR="000821F0">
        <w:rPr>
          <w:rFonts w:ascii="GHEA Grapalat" w:hAnsi="GHEA Grapalat"/>
          <w:lang w:val="af-ZA"/>
        </w:rPr>
        <w:t>4</w:t>
      </w:r>
      <w:r w:rsidR="006F6306" w:rsidRPr="009C16E1">
        <w:rPr>
          <w:rFonts w:ascii="GHEA Grapalat" w:hAnsi="GHEA Grapalat"/>
          <w:lang w:val="af-ZA"/>
        </w:rPr>
        <w:t>/0</w:t>
      </w:r>
      <w:r w:rsidR="000B4CB9">
        <w:rPr>
          <w:rFonts w:ascii="GHEA Grapalat" w:hAnsi="GHEA Grapalat"/>
          <w:lang w:val="af-ZA"/>
        </w:rPr>
        <w:t>5</w:t>
      </w:r>
    </w:p>
    <w:p w14:paraId="42755F42" w14:textId="77777777" w:rsidR="00505602" w:rsidRPr="00505602" w:rsidRDefault="00505602" w:rsidP="00505602">
      <w:pPr>
        <w:pStyle w:val="aa"/>
        <w:spacing w:after="0" w:line="240" w:lineRule="auto"/>
        <w:jc w:val="center"/>
        <w:rPr>
          <w:rFonts w:ascii="GHEA Grapalat" w:hAnsi="GHEA Grapalat"/>
          <w:i/>
          <w:color w:val="FF0000"/>
          <w:lang w:val="af-ZA"/>
        </w:rPr>
      </w:pPr>
    </w:p>
    <w:p w14:paraId="2BD442F4" w14:textId="133061B7" w:rsidR="00943A50" w:rsidRPr="000001A5" w:rsidRDefault="008B21A2" w:rsidP="000001A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Եր. Հ. Ղափլանյանի անվ. դրամատիկական թատրոն ՀՈԱԿ-ը</w:t>
      </w:r>
      <w:r w:rsidR="00943A5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B4CB9" w:rsidRPr="003559BE">
        <w:rPr>
          <w:rFonts w:ascii="Arial" w:hAnsi="Arial" w:cs="Arial"/>
          <w:sz w:val="20"/>
          <w:szCs w:val="20"/>
          <w:lang w:val="af-ZA"/>
        </w:rPr>
        <w:t>Ծաղիկներ</w:t>
      </w:r>
      <w:r w:rsidR="000B4CB9" w:rsidRPr="003559BE">
        <w:rPr>
          <w:rFonts w:ascii="Arial Armenian" w:hAnsi="Arial Armenian"/>
          <w:sz w:val="20"/>
          <w:szCs w:val="20"/>
          <w:lang w:val="af-ZA"/>
        </w:rPr>
        <w:t>, Ì³ÕÏ³ÛÇÝ ÏáÙåá½ÇóÇ³Ý»ñ/Í³ÕÏ»åë³Ï/, Ì³ÕÏ³ÛÇÝ ÏáÙåá½ÇóÇ³Ý»ñ/Í³ÕÏ»÷áõÝç</w:t>
      </w:r>
      <w:r w:rsidR="000B4CB9" w:rsidRPr="000B4CB9">
        <w:rPr>
          <w:rFonts w:ascii="GHEA Grapalat" w:hAnsi="GHEA Grapalat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A63D5" w:rsidRPr="00BA63D5">
        <w:rPr>
          <w:rFonts w:ascii="GHEA Grapalat" w:hAnsi="GHEA Grapalat"/>
          <w:sz w:val="20"/>
          <w:szCs w:val="20"/>
          <w:lang w:val="af-ZA"/>
        </w:rPr>
        <w:t>ԵՀՂԱԴԹ-ՄԱԱ</w:t>
      </w:r>
      <w:r w:rsidR="000B4CB9">
        <w:rPr>
          <w:rFonts w:ascii="GHEA Grapalat" w:hAnsi="GHEA Grapalat"/>
          <w:sz w:val="20"/>
          <w:szCs w:val="20"/>
          <w:lang w:val="af-ZA"/>
        </w:rPr>
        <w:t>Պ</w:t>
      </w:r>
      <w:r w:rsidR="00BA63D5" w:rsidRPr="00BA63D5">
        <w:rPr>
          <w:rFonts w:ascii="GHEA Grapalat" w:hAnsi="GHEA Grapalat"/>
          <w:sz w:val="20"/>
          <w:szCs w:val="20"/>
          <w:lang w:val="af-ZA"/>
        </w:rPr>
        <w:t>ՁԲ-24/0</w:t>
      </w:r>
      <w:r w:rsidR="000B4CB9">
        <w:rPr>
          <w:rFonts w:ascii="GHEA Grapalat" w:hAnsi="GHEA Grapalat"/>
          <w:sz w:val="20"/>
          <w:szCs w:val="20"/>
          <w:lang w:val="af-ZA"/>
        </w:rPr>
        <w:t>5</w:t>
      </w:r>
      <w:r w:rsidR="00BA63D5">
        <w:rPr>
          <w:rFonts w:ascii="GHEA Grapalat" w:hAnsi="GHEA Grapalat"/>
          <w:sz w:val="20"/>
          <w:szCs w:val="20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>ծածկագրով գնման 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14:paraId="09194FE1" w14:textId="3A1CB6F8" w:rsidR="00EE2817" w:rsidRDefault="00943A50" w:rsidP="008B21A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1A04">
        <w:rPr>
          <w:rFonts w:ascii="GHEA Grapalat" w:hAnsi="GHEA Grapalat"/>
          <w:sz w:val="20"/>
          <w:lang w:val="af-ZA"/>
        </w:rPr>
        <w:t>20</w:t>
      </w:r>
      <w:r w:rsidR="00BA63D5">
        <w:rPr>
          <w:rFonts w:ascii="GHEA Grapalat" w:hAnsi="GHEA Grapalat"/>
          <w:sz w:val="20"/>
          <w:lang w:val="af-ZA"/>
        </w:rPr>
        <w:t>24</w:t>
      </w:r>
      <w:r w:rsidRPr="00AA1A04">
        <w:rPr>
          <w:rFonts w:ascii="GHEA Grapalat" w:hAnsi="GHEA Grapalat"/>
          <w:sz w:val="20"/>
          <w:lang w:val="af-ZA"/>
        </w:rPr>
        <w:t xml:space="preserve"> </w:t>
      </w:r>
      <w:r w:rsidRPr="00AA1A04">
        <w:rPr>
          <w:rFonts w:ascii="GHEA Grapalat" w:hAnsi="GHEA Grapalat" w:cs="Sylfaen"/>
          <w:sz w:val="20"/>
          <w:lang w:val="af-ZA"/>
        </w:rPr>
        <w:t>թվականի</w:t>
      </w:r>
      <w:r w:rsidRPr="00AA1A04">
        <w:rPr>
          <w:rFonts w:ascii="GHEA Grapalat" w:hAnsi="GHEA Grapalat"/>
          <w:sz w:val="20"/>
          <w:lang w:val="af-ZA"/>
        </w:rPr>
        <w:t xml:space="preserve"> </w:t>
      </w:r>
      <w:r w:rsidR="007C6CCD" w:rsidRPr="00AA1A04">
        <w:rPr>
          <w:rFonts w:ascii="GHEA Grapalat" w:hAnsi="GHEA Grapalat"/>
          <w:sz w:val="20"/>
          <w:lang w:val="af-ZA"/>
        </w:rPr>
        <w:t xml:space="preserve"> </w:t>
      </w:r>
      <w:r w:rsidR="00BA63D5">
        <w:rPr>
          <w:rFonts w:ascii="GHEA Grapalat" w:hAnsi="GHEA Grapalat"/>
          <w:sz w:val="20"/>
          <w:lang w:val="af-ZA"/>
        </w:rPr>
        <w:t xml:space="preserve">հունվարի </w:t>
      </w:r>
      <w:r w:rsidR="000B4CB9">
        <w:rPr>
          <w:rFonts w:ascii="GHEA Grapalat" w:hAnsi="GHEA Grapalat"/>
          <w:sz w:val="20"/>
          <w:lang w:val="af-ZA"/>
        </w:rPr>
        <w:t>25</w:t>
      </w:r>
      <w:r w:rsidR="00AA1A04" w:rsidRPr="00AA1A04">
        <w:rPr>
          <w:rFonts w:ascii="GHEA Grapalat" w:hAnsi="GHEA Grapalat"/>
          <w:sz w:val="20"/>
          <w:lang w:val="af-ZA"/>
        </w:rPr>
        <w:t>-ի</w:t>
      </w:r>
      <w:r w:rsidR="007C6CCD" w:rsidRPr="00AA1A04">
        <w:rPr>
          <w:rFonts w:ascii="GHEA Grapalat" w:hAnsi="GHEA Grapalat"/>
          <w:sz w:val="20"/>
          <w:lang w:val="af-ZA"/>
        </w:rPr>
        <w:t xml:space="preserve"> </w:t>
      </w:r>
      <w:r w:rsidRPr="00AA1A04">
        <w:rPr>
          <w:rFonts w:ascii="GHEA Grapalat" w:hAnsi="GHEA Grapalat"/>
          <w:sz w:val="20"/>
          <w:lang w:val="af-ZA"/>
        </w:rPr>
        <w:t xml:space="preserve"> </w:t>
      </w:r>
      <w:r w:rsidRPr="00AA1A04">
        <w:rPr>
          <w:rFonts w:ascii="GHEA Grapalat" w:hAnsi="GHEA Grapalat" w:cs="Sylfaen"/>
          <w:sz w:val="20"/>
          <w:lang w:val="af-ZA"/>
        </w:rPr>
        <w:t>թիվ</w:t>
      </w:r>
      <w:r w:rsidRPr="00AA1A04">
        <w:rPr>
          <w:rFonts w:ascii="GHEA Grapalat" w:hAnsi="GHEA Grapalat"/>
          <w:sz w:val="20"/>
          <w:lang w:val="af-ZA"/>
        </w:rPr>
        <w:t xml:space="preserve"> </w:t>
      </w:r>
      <w:r w:rsidR="00BA63D5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14:paraId="2B1A17EC" w14:textId="77777777" w:rsidR="00AF7C9C" w:rsidRPr="00200028" w:rsidRDefault="00AF7C9C" w:rsidP="00AF7C9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bookmarkStart w:id="0" w:name="_Hlk156470035"/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FA0402">
        <w:rPr>
          <w:rFonts w:ascii="Sylfaen" w:hAnsi="Sylfaen"/>
          <w:b/>
          <w:sz w:val="20"/>
          <w:lang w:val="af-ZA"/>
        </w:rPr>
        <w:t>1</w:t>
      </w:r>
    </w:p>
    <w:p w14:paraId="23148085" w14:textId="718A8BF4" w:rsidR="00AF7C9C" w:rsidRPr="00BA63D5" w:rsidRDefault="00AF7C9C" w:rsidP="00AF7C9C">
      <w:pPr>
        <w:spacing w:after="0" w:line="24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BA63D5">
        <w:rPr>
          <w:rFonts w:ascii="Arial Armenian" w:hAnsi="Arial Armenian"/>
          <w:sz w:val="20"/>
          <w:lang w:val="af-ZA"/>
        </w:rPr>
        <w:t>`</w:t>
      </w:r>
      <w:r w:rsidR="00265976" w:rsidRPr="00BA63D5">
        <w:rPr>
          <w:rFonts w:ascii="Arial Armenian" w:hAnsi="Arial Armenian"/>
          <w:color w:val="FF0000"/>
          <w:lang w:val="af-ZA"/>
        </w:rPr>
        <w:t xml:space="preserve"> </w:t>
      </w:r>
      <w:r w:rsidR="000B4CB9" w:rsidRPr="000B4CB9">
        <w:rPr>
          <w:rFonts w:ascii="Arial" w:hAnsi="Arial" w:cs="Arial"/>
          <w:sz w:val="18"/>
          <w:szCs w:val="18"/>
          <w:lang w:val="af-ZA"/>
        </w:rPr>
        <w:t>Ծաղիկներ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2414"/>
        <w:gridCol w:w="2262"/>
        <w:gridCol w:w="2312"/>
        <w:gridCol w:w="2956"/>
      </w:tblGrid>
      <w:tr w:rsidR="00AF7C9C" w14:paraId="023CF2CA" w14:textId="77777777" w:rsidTr="000001A5">
        <w:trPr>
          <w:trHeight w:val="117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3223D" w14:textId="77777777"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79A3" w14:textId="77777777" w:rsidR="00AF7C9C" w:rsidRPr="000001A5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0686F9B" w14:textId="77777777" w:rsidR="00AF7C9C" w:rsidRPr="000001A5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5DDC" w14:textId="77777777" w:rsidR="00AF7C9C" w:rsidRPr="000001A5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DB37E83" w14:textId="77777777" w:rsidR="00AF7C9C" w:rsidRPr="000001A5" w:rsidRDefault="00AF7C9C" w:rsidP="00C45EB2">
            <w:pPr>
              <w:spacing w:after="0" w:line="240" w:lineRule="auto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4D45" w14:textId="77777777" w:rsidR="00AF7C9C" w:rsidRPr="000001A5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14:paraId="41E61633" w14:textId="77777777" w:rsidR="00AF7C9C" w:rsidRPr="000001A5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E7CF8" w14:textId="77777777" w:rsidR="00AF7C9C" w:rsidRPr="000001A5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AA1A04" w:rsidRPr="006F6306" w14:paraId="5478F446" w14:textId="77777777" w:rsidTr="00AA1A04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9794" w14:textId="77777777" w:rsidR="00AA1A04" w:rsidRPr="009A73CF" w:rsidRDefault="00AA1A04" w:rsidP="00C45EB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C18F" w14:textId="0C2BBB23" w:rsidR="00AA1A04" w:rsidRPr="00152F42" w:rsidRDefault="00AA1A04" w:rsidP="00D85EF5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&lt;&lt;</w:t>
            </w:r>
            <w:r w:rsidR="000B4CB9">
              <w:rPr>
                <w:rFonts w:ascii="Sylfaen" w:hAnsi="Sylfaen"/>
                <w:sz w:val="20"/>
                <w:szCs w:val="20"/>
                <w:lang w:val="es-ES"/>
              </w:rPr>
              <w:t>ՄԱՆՈՒԷԼ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7F03" w14:textId="77777777" w:rsidR="00AA1A04" w:rsidRPr="00497754" w:rsidRDefault="00AA1A04" w:rsidP="007C6CCD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97754">
              <w:rPr>
                <w:rFonts w:ascii="Arial LatArm" w:hAnsi="Arial LatArm"/>
                <w:sz w:val="20"/>
                <w:szCs w:val="20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7DDD" w14:textId="77777777" w:rsidR="00AA1A04" w:rsidRPr="009A73CF" w:rsidRDefault="00AA1A0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7728" w14:textId="77777777" w:rsidR="00AA1A04" w:rsidRPr="009A73CF" w:rsidRDefault="00AA1A0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3F400ADB" w14:textId="77777777" w:rsidR="00AF7C9C" w:rsidRPr="006F6306" w:rsidRDefault="00AF7C9C" w:rsidP="00AF7C9C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 w:eastAsia="ru-RU"/>
        </w:rPr>
      </w:pPr>
    </w:p>
    <w:p w14:paraId="16ED3CD7" w14:textId="77777777" w:rsidR="00AF7C9C" w:rsidRDefault="00AF7C9C" w:rsidP="00AF7C9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414"/>
        <w:gridCol w:w="1435"/>
        <w:gridCol w:w="2816"/>
      </w:tblGrid>
      <w:tr w:rsidR="00AF7C9C" w:rsidRPr="000821F0" w14:paraId="74F69512" w14:textId="77777777" w:rsidTr="00AA1A0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3D04F" w14:textId="77777777"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B3620" w14:textId="77777777"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31C7" w14:textId="77777777"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A9C6D" w14:textId="77777777"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14:paraId="5CEFC21C" w14:textId="77777777" w:rsidR="00AF7C9C" w:rsidRDefault="00B005FA" w:rsidP="002D14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2D144D"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A1A04" w:rsidRPr="006F6306" w14:paraId="6D6AE319" w14:textId="77777777" w:rsidTr="00AA1A0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44F5" w14:textId="72261CC1" w:rsidR="00AA1A04" w:rsidRDefault="000821F0" w:rsidP="00B129FF">
            <w:pPr>
              <w:pStyle w:val="a4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9211A" w14:textId="3BCD1C2A" w:rsidR="00AA1A04" w:rsidRPr="00152F42" w:rsidRDefault="00BA63D5" w:rsidP="00D85EF5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A63D5">
              <w:rPr>
                <w:rFonts w:ascii="Sylfaen" w:hAnsi="Sylfaen"/>
                <w:sz w:val="20"/>
                <w:szCs w:val="20"/>
                <w:lang w:val="es-ES"/>
              </w:rPr>
              <w:t>&lt;&lt;</w:t>
            </w:r>
            <w:r w:rsidR="000B4CB9">
              <w:rPr>
                <w:rFonts w:ascii="Sylfaen" w:hAnsi="Sylfaen"/>
                <w:sz w:val="20"/>
                <w:szCs w:val="20"/>
                <w:lang w:val="es-ES"/>
              </w:rPr>
              <w:t>ՄԱՆՈՒԷԼ</w:t>
            </w:r>
            <w:r w:rsidRPr="00BA63D5">
              <w:rPr>
                <w:rFonts w:ascii="Sylfaen" w:hAnsi="Sylfaen"/>
                <w:sz w:val="20"/>
                <w:szCs w:val="20"/>
                <w:lang w:val="es-ES"/>
              </w:rPr>
              <w:t>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C1D5" w14:textId="77777777" w:rsidR="00AA1A04" w:rsidRPr="009A73CF" w:rsidRDefault="00AA1A04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C4A0" w14:textId="5A54935F" w:rsidR="00AA1A04" w:rsidRPr="006F6306" w:rsidRDefault="000B4CB9" w:rsidP="00C45EB2">
            <w:pPr>
              <w:pStyle w:val="a4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</w:rPr>
              <w:t>70</w:t>
            </w:r>
            <w:r w:rsidR="000758E0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</w:tbl>
    <w:p w14:paraId="38972008" w14:textId="77777777" w:rsidR="004E6EE1" w:rsidRDefault="004E6EE1" w:rsidP="00F47BE7">
      <w:pPr>
        <w:spacing w:after="240" w:line="360" w:lineRule="auto"/>
        <w:jc w:val="both"/>
        <w:rPr>
          <w:rFonts w:ascii="Sylfaen" w:hAnsi="Sylfaen" w:cs="Sylfaen"/>
          <w:b/>
          <w:sz w:val="18"/>
          <w:szCs w:val="18"/>
          <w:lang w:val="af-ZA"/>
        </w:rPr>
      </w:pPr>
    </w:p>
    <w:p w14:paraId="7F1876A2" w14:textId="0D1EDC18" w:rsidR="00BA63D5" w:rsidRPr="00200028" w:rsidRDefault="00BA63D5" w:rsidP="00BA63D5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bookmarkStart w:id="1" w:name="_Hlk157159640"/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2</w:t>
      </w:r>
    </w:p>
    <w:p w14:paraId="688C3310" w14:textId="0E16E46C" w:rsidR="00BA63D5" w:rsidRPr="000B4CB9" w:rsidRDefault="00BA63D5" w:rsidP="00BA63D5">
      <w:pPr>
        <w:spacing w:after="0" w:line="240" w:lineRule="auto"/>
        <w:ind w:firstLine="709"/>
        <w:jc w:val="both"/>
        <w:rPr>
          <w:rFonts w:ascii="Arial Armenian" w:hAnsi="Arial Armenian"/>
          <w:sz w:val="16"/>
          <w:szCs w:val="16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0B4CB9">
        <w:rPr>
          <w:rFonts w:ascii="Arial Armenian" w:hAnsi="Arial Armenian"/>
          <w:sz w:val="20"/>
          <w:lang w:val="af-ZA"/>
        </w:rPr>
        <w:t>`</w:t>
      </w:r>
      <w:r w:rsidRPr="000B4CB9">
        <w:rPr>
          <w:rFonts w:ascii="Arial Armenian" w:hAnsi="Arial Armenian"/>
          <w:color w:val="FF0000"/>
          <w:lang w:val="af-ZA"/>
        </w:rPr>
        <w:t xml:space="preserve"> </w:t>
      </w:r>
      <w:r w:rsidR="000B4CB9" w:rsidRPr="000B4CB9">
        <w:rPr>
          <w:rFonts w:ascii="Arial Armenian" w:hAnsi="Arial Armenian" w:cs="Arial"/>
          <w:sz w:val="16"/>
          <w:szCs w:val="16"/>
          <w:lang w:val="af-ZA"/>
        </w:rPr>
        <w:t>Ì³ÕÏ³ÛÇÝ ÏáÙåá½ÇóÇ³Ý»ñ/Í³ÕÏ»åë³Ï/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2414"/>
        <w:gridCol w:w="2262"/>
        <w:gridCol w:w="2312"/>
        <w:gridCol w:w="2956"/>
      </w:tblGrid>
      <w:tr w:rsidR="00BA63D5" w14:paraId="52EEE502" w14:textId="77777777" w:rsidTr="0077595C">
        <w:trPr>
          <w:trHeight w:val="117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E3B9" w14:textId="77777777" w:rsidR="00BA63D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1429" w14:textId="77777777" w:rsidR="00BA63D5" w:rsidRPr="000001A5" w:rsidRDefault="00BA63D5" w:rsidP="0077595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5B24E92" w14:textId="77777777" w:rsidR="00BA63D5" w:rsidRPr="000001A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2389" w14:textId="77777777" w:rsidR="00BA63D5" w:rsidRPr="000001A5" w:rsidRDefault="00BA63D5" w:rsidP="0077595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FC91935" w14:textId="77777777" w:rsidR="00BA63D5" w:rsidRPr="000001A5" w:rsidRDefault="00BA63D5" w:rsidP="0077595C">
            <w:pPr>
              <w:spacing w:after="0" w:line="240" w:lineRule="auto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E950" w14:textId="77777777" w:rsidR="00BA63D5" w:rsidRPr="000001A5" w:rsidRDefault="00BA63D5" w:rsidP="0077595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14:paraId="3C7B5A7C" w14:textId="77777777" w:rsidR="00BA63D5" w:rsidRPr="000001A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B1844" w14:textId="77777777" w:rsidR="00BA63D5" w:rsidRPr="000001A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BA63D5" w:rsidRPr="006F6306" w14:paraId="42B53F05" w14:textId="77777777" w:rsidTr="0077595C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64AE" w14:textId="77777777" w:rsidR="00BA63D5" w:rsidRPr="009A73CF" w:rsidRDefault="00BA63D5" w:rsidP="00BA63D5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30B7" w14:textId="0DC7143E" w:rsidR="00BA63D5" w:rsidRPr="00152F42" w:rsidRDefault="000B4CB9" w:rsidP="0077595C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B4CB9">
              <w:rPr>
                <w:rFonts w:ascii="Sylfaen" w:hAnsi="Sylfaen"/>
                <w:sz w:val="20"/>
                <w:szCs w:val="20"/>
                <w:lang w:val="es-ES"/>
              </w:rPr>
              <w:t>&lt;&lt;ՄԱՆՈՒԷԼ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BD96" w14:textId="77777777" w:rsidR="00BA63D5" w:rsidRPr="00497754" w:rsidRDefault="00BA63D5" w:rsidP="0077595C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97754">
              <w:rPr>
                <w:rFonts w:ascii="Arial LatArm" w:hAnsi="Arial LatArm"/>
                <w:sz w:val="20"/>
                <w:szCs w:val="20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A0CEA" w14:textId="77777777" w:rsidR="00BA63D5" w:rsidRPr="009A73CF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E5CA7" w14:textId="77777777" w:rsidR="00BA63D5" w:rsidRPr="009A73CF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3E3F802D" w14:textId="77777777" w:rsidR="00BA63D5" w:rsidRPr="006F6306" w:rsidRDefault="00BA63D5" w:rsidP="00BA63D5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 w:eastAsia="ru-RU"/>
        </w:rPr>
      </w:pPr>
    </w:p>
    <w:p w14:paraId="252524A0" w14:textId="77777777" w:rsidR="00BA63D5" w:rsidRDefault="00BA63D5" w:rsidP="00BA63D5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414"/>
        <w:gridCol w:w="1435"/>
        <w:gridCol w:w="2816"/>
      </w:tblGrid>
      <w:tr w:rsidR="00BA63D5" w:rsidRPr="000821F0" w14:paraId="107DFE93" w14:textId="77777777" w:rsidTr="0077595C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AE5A5" w14:textId="77777777" w:rsidR="00BA63D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8A469" w14:textId="77777777" w:rsidR="00BA63D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83632" w14:textId="77777777" w:rsidR="00BA63D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40523" w14:textId="77777777" w:rsidR="00BA63D5" w:rsidRDefault="00BA63D5" w:rsidP="0077595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14:paraId="1165FBEA" w14:textId="77777777" w:rsidR="00BA63D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63D5" w:rsidRPr="006F6306" w14:paraId="762C1D07" w14:textId="77777777" w:rsidTr="0077595C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C1A94" w14:textId="77777777" w:rsidR="00BA63D5" w:rsidRDefault="00BA63D5" w:rsidP="0077595C">
            <w:pPr>
              <w:pStyle w:val="a4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7D0E" w14:textId="15564721" w:rsidR="00BA63D5" w:rsidRPr="00152F42" w:rsidRDefault="000B4CB9" w:rsidP="0077595C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B4CB9">
              <w:rPr>
                <w:rFonts w:ascii="Sylfaen" w:hAnsi="Sylfaen"/>
                <w:sz w:val="20"/>
                <w:szCs w:val="20"/>
                <w:lang w:val="es-ES"/>
              </w:rPr>
              <w:t>&lt;&lt;ՄԱՆՈՒԷԼ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E3B07" w14:textId="77777777" w:rsidR="00BA63D5" w:rsidRPr="009A73CF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B7D8B" w14:textId="79A68597" w:rsidR="00BA63D5" w:rsidRPr="006F6306" w:rsidRDefault="000758E0" w:rsidP="0077595C">
            <w:pPr>
              <w:pStyle w:val="a4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  <w:r w:rsidR="000B4CB9">
              <w:rPr>
                <w:rFonts w:ascii="Sylfaen" w:hAnsi="Sylfaen"/>
                <w:sz w:val="18"/>
                <w:szCs w:val="18"/>
              </w:rPr>
              <w:t>25000</w:t>
            </w:r>
          </w:p>
        </w:tc>
      </w:tr>
    </w:tbl>
    <w:p w14:paraId="7C1F214E" w14:textId="4E334E03" w:rsidR="000B4CB9" w:rsidRPr="00200028" w:rsidRDefault="000B4CB9" w:rsidP="000B4C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3</w:t>
      </w:r>
    </w:p>
    <w:p w14:paraId="514DB09C" w14:textId="62DB8962" w:rsidR="000B4CB9" w:rsidRPr="000B4CB9" w:rsidRDefault="000B4CB9" w:rsidP="000B4CB9">
      <w:pPr>
        <w:spacing w:after="0" w:line="240" w:lineRule="auto"/>
        <w:ind w:firstLine="709"/>
        <w:jc w:val="both"/>
        <w:rPr>
          <w:rFonts w:ascii="Arial Armenian" w:hAnsi="Arial Armenian"/>
          <w:sz w:val="16"/>
          <w:szCs w:val="16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0B4CB9">
        <w:rPr>
          <w:rFonts w:ascii="Arial Armenian" w:hAnsi="Arial Armenian"/>
          <w:sz w:val="20"/>
          <w:lang w:val="af-ZA"/>
        </w:rPr>
        <w:t>`</w:t>
      </w:r>
      <w:r w:rsidRPr="000B4CB9">
        <w:rPr>
          <w:rFonts w:ascii="Arial Armenian" w:hAnsi="Arial Armenian"/>
          <w:color w:val="FF0000"/>
          <w:lang w:val="af-ZA"/>
        </w:rPr>
        <w:t xml:space="preserve"> </w:t>
      </w:r>
      <w:r w:rsidRPr="000B4CB9">
        <w:rPr>
          <w:rFonts w:ascii="Arial Armenian" w:hAnsi="Arial Armenian" w:cs="Arial"/>
          <w:sz w:val="16"/>
          <w:szCs w:val="16"/>
          <w:lang w:val="af-ZA"/>
        </w:rPr>
        <w:t>Ì³ÕÏ³ÛÇÝ ÏáÙåá½ÇóÇ³Ý»ñ/Í</w:t>
      </w:r>
      <w:r>
        <w:rPr>
          <w:rFonts w:ascii="Arial" w:hAnsi="Arial" w:cs="Arial"/>
          <w:sz w:val="16"/>
          <w:szCs w:val="16"/>
          <w:lang w:val="af-ZA"/>
        </w:rPr>
        <w:t>աղկեփունջ</w:t>
      </w:r>
      <w:r w:rsidRPr="000B4CB9">
        <w:rPr>
          <w:rFonts w:ascii="Arial Armenian" w:hAnsi="Arial Armenian" w:cs="Arial"/>
          <w:sz w:val="16"/>
          <w:szCs w:val="16"/>
          <w:lang w:val="af-ZA"/>
        </w:rPr>
        <w:t>/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2414"/>
        <w:gridCol w:w="2262"/>
        <w:gridCol w:w="2312"/>
        <w:gridCol w:w="2956"/>
      </w:tblGrid>
      <w:tr w:rsidR="000B4CB9" w14:paraId="49DBAC27" w14:textId="77777777" w:rsidTr="000063AD">
        <w:trPr>
          <w:trHeight w:val="117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D3F0B" w14:textId="77777777" w:rsidR="000B4CB9" w:rsidRDefault="000B4CB9" w:rsidP="000063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51D3" w14:textId="77777777" w:rsidR="000B4CB9" w:rsidRPr="000001A5" w:rsidRDefault="000B4CB9" w:rsidP="000063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A97FAC5" w14:textId="77777777" w:rsidR="000B4CB9" w:rsidRPr="000001A5" w:rsidRDefault="000B4CB9" w:rsidP="000063A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3FB8" w14:textId="77777777" w:rsidR="000B4CB9" w:rsidRPr="000001A5" w:rsidRDefault="000B4CB9" w:rsidP="000063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0A53BE7" w14:textId="77777777" w:rsidR="000B4CB9" w:rsidRPr="000001A5" w:rsidRDefault="000B4CB9" w:rsidP="000063AD">
            <w:pPr>
              <w:spacing w:after="0" w:line="240" w:lineRule="auto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E064" w14:textId="77777777" w:rsidR="000B4CB9" w:rsidRPr="000001A5" w:rsidRDefault="000B4CB9" w:rsidP="000063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14:paraId="49681D24" w14:textId="77777777" w:rsidR="000B4CB9" w:rsidRPr="000001A5" w:rsidRDefault="000B4CB9" w:rsidP="000063A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CC7D" w14:textId="77777777" w:rsidR="000B4CB9" w:rsidRPr="000001A5" w:rsidRDefault="000B4CB9" w:rsidP="000063A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0B4CB9" w:rsidRPr="006F6306" w14:paraId="47084CFE" w14:textId="77777777" w:rsidTr="000063AD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83EB8" w14:textId="77777777" w:rsidR="000B4CB9" w:rsidRPr="009A73CF" w:rsidRDefault="000B4CB9" w:rsidP="000B4CB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D78F" w14:textId="77777777" w:rsidR="000B4CB9" w:rsidRPr="00152F42" w:rsidRDefault="000B4CB9" w:rsidP="000063AD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B4CB9">
              <w:rPr>
                <w:rFonts w:ascii="Sylfaen" w:hAnsi="Sylfaen"/>
                <w:sz w:val="20"/>
                <w:szCs w:val="20"/>
                <w:lang w:val="es-ES"/>
              </w:rPr>
              <w:t>&lt;&lt;ՄԱՆՈՒԷԼ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C6410" w14:textId="77777777" w:rsidR="000B4CB9" w:rsidRPr="00497754" w:rsidRDefault="000B4CB9" w:rsidP="000063AD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97754">
              <w:rPr>
                <w:rFonts w:ascii="Arial LatArm" w:hAnsi="Arial LatArm"/>
                <w:sz w:val="20"/>
                <w:szCs w:val="20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78EDB" w14:textId="77777777" w:rsidR="000B4CB9" w:rsidRPr="009A73CF" w:rsidRDefault="000B4CB9" w:rsidP="000063A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0479F" w14:textId="77777777" w:rsidR="000B4CB9" w:rsidRPr="009A73CF" w:rsidRDefault="000B4CB9" w:rsidP="000063A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247E88E3" w14:textId="77777777" w:rsidR="000B4CB9" w:rsidRPr="006F6306" w:rsidRDefault="000B4CB9" w:rsidP="000B4C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 w:eastAsia="ru-RU"/>
        </w:rPr>
      </w:pPr>
    </w:p>
    <w:p w14:paraId="2556336D" w14:textId="77777777" w:rsidR="000B4CB9" w:rsidRDefault="000B4CB9" w:rsidP="000B4C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414"/>
        <w:gridCol w:w="1435"/>
        <w:gridCol w:w="2816"/>
      </w:tblGrid>
      <w:tr w:rsidR="000B4CB9" w:rsidRPr="000821F0" w14:paraId="73C46F24" w14:textId="77777777" w:rsidTr="000063AD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F9098" w14:textId="77777777" w:rsidR="000B4CB9" w:rsidRDefault="000B4CB9" w:rsidP="000063A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19AB" w14:textId="77777777" w:rsidR="000B4CB9" w:rsidRDefault="000B4CB9" w:rsidP="000063A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4981A" w14:textId="77777777" w:rsidR="000B4CB9" w:rsidRDefault="000B4CB9" w:rsidP="000063A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F544" w14:textId="77777777" w:rsidR="000B4CB9" w:rsidRDefault="000B4CB9" w:rsidP="000063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14:paraId="0A7CE0B0" w14:textId="77777777" w:rsidR="000B4CB9" w:rsidRDefault="000B4CB9" w:rsidP="000063A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B4CB9" w:rsidRPr="006F6306" w14:paraId="0F9010C0" w14:textId="77777777" w:rsidTr="000063AD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A28D" w14:textId="77777777" w:rsidR="000B4CB9" w:rsidRDefault="000B4CB9" w:rsidP="000063AD">
            <w:pPr>
              <w:pStyle w:val="a4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0D968" w14:textId="77777777" w:rsidR="000B4CB9" w:rsidRPr="00152F42" w:rsidRDefault="000B4CB9" w:rsidP="000063AD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B4CB9">
              <w:rPr>
                <w:rFonts w:ascii="Sylfaen" w:hAnsi="Sylfaen"/>
                <w:sz w:val="20"/>
                <w:szCs w:val="20"/>
                <w:lang w:val="es-ES"/>
              </w:rPr>
              <w:t>&lt;&lt;ՄԱՆՈՒԷԼ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150FB" w14:textId="77777777" w:rsidR="000B4CB9" w:rsidRPr="009A73CF" w:rsidRDefault="000B4CB9" w:rsidP="000063A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A419" w14:textId="139C29BD" w:rsidR="000B4CB9" w:rsidRPr="006F6306" w:rsidRDefault="000758E0" w:rsidP="000063AD">
            <w:pPr>
              <w:pStyle w:val="a4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</w:rPr>
              <w:t>150000</w:t>
            </w:r>
          </w:p>
        </w:tc>
      </w:tr>
      <w:bookmarkEnd w:id="1"/>
    </w:tbl>
    <w:p w14:paraId="2E8DB3D5" w14:textId="77777777" w:rsidR="00BA63D5" w:rsidRDefault="00BA63D5" w:rsidP="00F47BE7">
      <w:pPr>
        <w:spacing w:after="240" w:line="360" w:lineRule="auto"/>
        <w:jc w:val="both"/>
        <w:rPr>
          <w:rFonts w:ascii="Sylfaen" w:hAnsi="Sylfaen" w:cs="Sylfaen"/>
          <w:b/>
          <w:sz w:val="18"/>
          <w:szCs w:val="18"/>
          <w:lang w:val="af-ZA"/>
        </w:rPr>
      </w:pPr>
    </w:p>
    <w:bookmarkEnd w:id="0"/>
    <w:p w14:paraId="18B4A6C1" w14:textId="77777777" w:rsidR="00622F68" w:rsidRPr="00CE7D65" w:rsidRDefault="00622F68" w:rsidP="002D20DE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855E6">
        <w:rPr>
          <w:rFonts w:ascii="Sylfaen" w:eastAsia="Times New Roman" w:hAnsi="Sylfaen" w:cs="Sylfaen"/>
          <w:sz w:val="20"/>
          <w:szCs w:val="20"/>
          <w:lang w:val="af-ZA"/>
        </w:rPr>
        <w:t>Ընտր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մասնակցին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որոշելու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համար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կիրառ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չափանիշ՝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="00CE7D65" w:rsidRPr="002A7118">
        <w:rPr>
          <w:rFonts w:ascii="GHEA Grapalat" w:hAnsi="GHEA Grapalat" w:cs="Sylfaen"/>
          <w:sz w:val="20"/>
          <w:lang w:val="af-ZA"/>
        </w:rPr>
        <w:t>ընթացակարգի պայմաններին բավարարող հայտ և նվազագույն գնային առաջարկ ներկայացրած մասնակից։</w:t>
      </w:r>
    </w:p>
    <w:p w14:paraId="656DF767" w14:textId="6C3C197B" w:rsidR="00943A50" w:rsidRPr="00960651" w:rsidRDefault="00943A50" w:rsidP="002D20D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21F0">
        <w:rPr>
          <w:rFonts w:ascii="GHEA Grapalat" w:hAnsi="GHEA Grapalat" w:cs="Sylfaen"/>
          <w:sz w:val="20"/>
          <w:lang w:val="af-ZA"/>
        </w:rPr>
        <w:t xml:space="preserve">չի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6B91A96" w14:textId="77777777" w:rsidR="00943A50" w:rsidRDefault="00943A50" w:rsidP="002D20D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63DC31C" w14:textId="72A47266" w:rsidR="00AF7C9C" w:rsidRPr="00C4479D" w:rsidRDefault="00167854" w:rsidP="002D20DE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 w:rsidRPr="00505602">
        <w:rPr>
          <w:rFonts w:ascii="GHEA Grapalat" w:hAnsi="GHEA Grapalat"/>
          <w:sz w:val="18"/>
          <w:szCs w:val="18"/>
          <w:lang w:val="af-ZA"/>
        </w:rPr>
        <w:t>ԵՀՂԱԴԹ-</w:t>
      </w:r>
      <w:r w:rsidR="00BA63D5">
        <w:rPr>
          <w:rFonts w:ascii="GHEA Grapalat" w:hAnsi="GHEA Grapalat"/>
          <w:sz w:val="18"/>
          <w:szCs w:val="18"/>
          <w:lang w:val="af-ZA"/>
        </w:rPr>
        <w:t>ՄԱԱ</w:t>
      </w:r>
      <w:r w:rsidR="000B4CB9">
        <w:rPr>
          <w:rFonts w:ascii="GHEA Grapalat" w:hAnsi="GHEA Grapalat"/>
          <w:sz w:val="18"/>
          <w:szCs w:val="18"/>
          <w:lang w:val="af-ZA"/>
        </w:rPr>
        <w:t>Պ</w:t>
      </w:r>
      <w:r w:rsidRPr="00505602">
        <w:rPr>
          <w:rFonts w:ascii="GHEA Grapalat" w:hAnsi="GHEA Grapalat"/>
          <w:sz w:val="18"/>
          <w:szCs w:val="18"/>
          <w:lang w:val="af-ZA"/>
        </w:rPr>
        <w:t>ՁԲ</w:t>
      </w:r>
      <w:r w:rsidR="00AA1A04">
        <w:rPr>
          <w:rFonts w:ascii="GHEA Grapalat" w:hAnsi="GHEA Grapalat"/>
          <w:sz w:val="18"/>
          <w:szCs w:val="18"/>
          <w:lang w:val="af-ZA"/>
        </w:rPr>
        <w:t>-2</w:t>
      </w:r>
      <w:r w:rsidR="000821F0">
        <w:rPr>
          <w:rFonts w:ascii="GHEA Grapalat" w:hAnsi="GHEA Grapalat"/>
          <w:sz w:val="18"/>
          <w:szCs w:val="18"/>
          <w:lang w:val="af-ZA"/>
        </w:rPr>
        <w:t>4</w:t>
      </w:r>
      <w:r w:rsidR="00AA1A04">
        <w:rPr>
          <w:rFonts w:ascii="GHEA Grapalat" w:hAnsi="GHEA Grapalat"/>
          <w:sz w:val="18"/>
          <w:szCs w:val="18"/>
          <w:lang w:val="af-ZA"/>
        </w:rPr>
        <w:t>/</w:t>
      </w:r>
      <w:r w:rsidRPr="00505602">
        <w:rPr>
          <w:rFonts w:ascii="GHEA Grapalat" w:hAnsi="GHEA Grapalat"/>
          <w:sz w:val="18"/>
          <w:szCs w:val="18"/>
          <w:lang w:val="af-ZA"/>
        </w:rPr>
        <w:t>0</w:t>
      </w:r>
      <w:r w:rsidR="000B4CB9">
        <w:rPr>
          <w:rFonts w:ascii="GHEA Grapalat" w:hAnsi="GHEA Grapalat"/>
          <w:sz w:val="18"/>
          <w:szCs w:val="18"/>
          <w:lang w:val="af-ZA"/>
        </w:rPr>
        <w:t>5</w:t>
      </w:r>
      <w:r w:rsidR="00943A50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943A5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943A50">
        <w:rPr>
          <w:rFonts w:ascii="Sylfaen" w:hAnsi="Sylfaen"/>
          <w:sz w:val="20"/>
          <w:lang w:val="af-ZA"/>
        </w:rPr>
        <w:t>Ա.Գրիգորյան</w:t>
      </w:r>
      <w:r w:rsidR="00943A50">
        <w:rPr>
          <w:rFonts w:ascii="GHEA Grapalat" w:hAnsi="GHEA Grapalat" w:cs="Sylfaen"/>
          <w:sz w:val="20"/>
          <w:lang w:val="af-ZA"/>
        </w:rPr>
        <w:t>ի</w:t>
      </w:r>
      <w:r w:rsidR="00505602">
        <w:rPr>
          <w:rFonts w:ascii="GHEA Grapalat" w:hAnsi="GHEA Grapalat" w:cs="Sylfaen"/>
          <w:sz w:val="12"/>
          <w:lang w:val="af-ZA"/>
        </w:rPr>
        <w:tab/>
      </w:r>
      <w:r w:rsidR="00505602">
        <w:rPr>
          <w:rFonts w:ascii="GHEA Grapalat" w:hAnsi="GHEA Grapalat" w:cs="Sylfaen"/>
          <w:sz w:val="12"/>
          <w:lang w:val="af-ZA"/>
        </w:rPr>
        <w:tab/>
        <w:t xml:space="preserve">      </w:t>
      </w:r>
      <w:r w:rsidR="00943A50">
        <w:rPr>
          <w:rFonts w:ascii="GHEA Grapalat" w:hAnsi="GHEA Grapalat" w:cs="Sylfaen"/>
          <w:sz w:val="12"/>
          <w:lang w:val="af-ZA"/>
        </w:rPr>
        <w:t xml:space="preserve">      </w:t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</w:p>
    <w:p w14:paraId="4A72E21D" w14:textId="77777777" w:rsidR="00AF7C9C" w:rsidRDefault="00AF7C9C" w:rsidP="002D20D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</w:t>
      </w:r>
      <w:r w:rsidR="00C92E02">
        <w:rPr>
          <w:rFonts w:ascii="Sylfaen" w:hAnsi="Sylfaen" w:cs="Sylfaen"/>
          <w:sz w:val="20"/>
          <w:lang w:val="af-ZA"/>
        </w:rPr>
        <w:t xml:space="preserve"> </w:t>
      </w:r>
      <w:r w:rsidR="006F6306">
        <w:rPr>
          <w:rFonts w:ascii="GHEA Grapalat" w:hAnsi="GHEA Grapalat" w:cs="Sylfaen"/>
          <w:sz w:val="20"/>
          <w:lang w:val="af-ZA"/>
        </w:rPr>
        <w:t>094 03 43 44</w:t>
      </w:r>
    </w:p>
    <w:p w14:paraId="34593D51" w14:textId="77777777" w:rsidR="00AF7C9C" w:rsidRPr="000F0199" w:rsidRDefault="00AF7C9C" w:rsidP="002D20D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</w:t>
      </w:r>
      <w:r>
        <w:rPr>
          <w:rFonts w:ascii="Arial" w:hAnsi="Arial" w:cs="Arial"/>
          <w:sz w:val="20"/>
          <w:lang w:val="af-ZA"/>
        </w:rPr>
        <w:t>։</w:t>
      </w:r>
      <w:bookmarkStart w:id="2" w:name="clb790259"/>
      <w:r w:rsidR="008D680F" w:rsidRPr="000F0199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begin"/>
      </w:r>
      <w:r w:rsidR="00C92E02" w:rsidRPr="000F0199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 HYPERLINK "mailto:ydt68@mail.ru" </w:instrText>
      </w:r>
      <w:r w:rsidR="008D680F" w:rsidRPr="000F0199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</w:r>
      <w:r w:rsidR="008D680F" w:rsidRPr="000F0199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separate"/>
      </w:r>
      <w:r w:rsidR="00C92E02" w:rsidRPr="000F0199">
        <w:rPr>
          <w:rStyle w:val="a3"/>
          <w:rFonts w:ascii="Sylfaen" w:hAnsi="Sylfaen" w:cs="Arial"/>
          <w:color w:val="auto"/>
          <w:sz w:val="20"/>
          <w:bdr w:val="none" w:sz="0" w:space="0" w:color="auto" w:frame="1"/>
          <w:shd w:val="clear" w:color="auto" w:fill="FFFFFF"/>
          <w:lang w:val="hy-AM"/>
        </w:rPr>
        <w:t>ydt68@mail.ru</w:t>
      </w:r>
      <w:bookmarkEnd w:id="2"/>
      <w:r w:rsidR="008D680F" w:rsidRPr="000F0199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end"/>
      </w:r>
    </w:p>
    <w:p w14:paraId="5E920A8A" w14:textId="77777777" w:rsidR="00AF7C9C" w:rsidRDefault="00AF7C9C" w:rsidP="002D20D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3AB403A" w14:textId="77777777" w:rsidR="00AF7C9C" w:rsidRPr="000001A5" w:rsidRDefault="00AF7C9C" w:rsidP="002D20DE">
      <w:pPr>
        <w:spacing w:after="0" w:line="240" w:lineRule="auto"/>
        <w:rPr>
          <w:rFonts w:ascii="Sylfaen" w:hAnsi="Sylfaen"/>
          <w:sz w:val="24"/>
          <w:lang w:val="af-ZA"/>
        </w:rPr>
      </w:pPr>
      <w:r w:rsidRPr="000001A5">
        <w:rPr>
          <w:rFonts w:ascii="Sylfaen" w:hAnsi="Sylfaen" w:cs="Sylfaen"/>
          <w:i/>
          <w:sz w:val="20"/>
          <w:lang w:val="af-ZA"/>
        </w:rPr>
        <w:t>Պատվիրատու</w:t>
      </w:r>
      <w:r w:rsidRPr="000001A5">
        <w:rPr>
          <w:rFonts w:ascii="GHEA Grapalat" w:hAnsi="GHEA Grapalat"/>
          <w:i/>
          <w:sz w:val="20"/>
          <w:lang w:val="af-ZA"/>
        </w:rPr>
        <w:t xml:space="preserve">`         </w:t>
      </w:r>
      <w:proofErr w:type="spellStart"/>
      <w:r w:rsidR="00C92E02" w:rsidRPr="000001A5">
        <w:rPr>
          <w:rFonts w:ascii="Sylfaen" w:hAnsi="Sylfaen"/>
          <w:sz w:val="20"/>
          <w:lang w:val="ru-RU"/>
        </w:rPr>
        <w:t>Եր</w:t>
      </w:r>
      <w:proofErr w:type="spellEnd"/>
      <w:r w:rsidR="00C92E02" w:rsidRPr="000001A5">
        <w:rPr>
          <w:rFonts w:ascii="Sylfaen" w:hAnsi="Sylfaen"/>
          <w:sz w:val="20"/>
          <w:lang w:val="af-ZA"/>
        </w:rPr>
        <w:t xml:space="preserve">. </w:t>
      </w:r>
      <w:r w:rsidR="00C92E02" w:rsidRPr="000001A5">
        <w:rPr>
          <w:rFonts w:ascii="Sylfaen" w:hAnsi="Sylfaen"/>
          <w:sz w:val="20"/>
          <w:lang w:val="ru-RU"/>
        </w:rPr>
        <w:t>Հ</w:t>
      </w:r>
      <w:r w:rsidR="00C92E02" w:rsidRPr="000001A5">
        <w:rPr>
          <w:rFonts w:ascii="Sylfaen" w:hAnsi="Sylfaen"/>
          <w:sz w:val="20"/>
          <w:lang w:val="af-ZA"/>
        </w:rPr>
        <w:t xml:space="preserve">. </w:t>
      </w:r>
      <w:proofErr w:type="spellStart"/>
      <w:r w:rsidR="00C92E02" w:rsidRPr="000001A5">
        <w:rPr>
          <w:rFonts w:ascii="Sylfaen" w:hAnsi="Sylfaen"/>
          <w:sz w:val="20"/>
          <w:lang w:val="ru-RU"/>
        </w:rPr>
        <w:t>Ղափլանյանի</w:t>
      </w:r>
      <w:proofErr w:type="spellEnd"/>
      <w:r w:rsidR="00C92E02" w:rsidRPr="000001A5">
        <w:rPr>
          <w:rFonts w:ascii="Sylfaen" w:hAnsi="Sylfaen"/>
          <w:sz w:val="20"/>
          <w:lang w:val="af-ZA"/>
        </w:rPr>
        <w:t xml:space="preserve"> </w:t>
      </w:r>
      <w:proofErr w:type="spellStart"/>
      <w:r w:rsidR="00C92E02" w:rsidRPr="000001A5">
        <w:rPr>
          <w:rFonts w:ascii="Sylfaen" w:hAnsi="Sylfaen"/>
          <w:sz w:val="20"/>
          <w:lang w:val="ru-RU"/>
        </w:rPr>
        <w:t>անվ</w:t>
      </w:r>
      <w:proofErr w:type="spellEnd"/>
      <w:r w:rsidR="00C92E02" w:rsidRPr="000001A5">
        <w:rPr>
          <w:rFonts w:ascii="Sylfaen" w:hAnsi="Sylfaen"/>
          <w:sz w:val="20"/>
          <w:lang w:val="af-ZA"/>
        </w:rPr>
        <w:t xml:space="preserve">. </w:t>
      </w:r>
      <w:proofErr w:type="spellStart"/>
      <w:r w:rsidR="00C92E02" w:rsidRPr="000001A5">
        <w:rPr>
          <w:rFonts w:ascii="Sylfaen" w:hAnsi="Sylfaen"/>
          <w:sz w:val="20"/>
          <w:lang w:val="ru-RU"/>
        </w:rPr>
        <w:t>դրամատիկական</w:t>
      </w:r>
      <w:proofErr w:type="spellEnd"/>
      <w:r w:rsidR="00C92E02" w:rsidRPr="000001A5">
        <w:rPr>
          <w:rFonts w:ascii="Sylfaen" w:hAnsi="Sylfaen"/>
          <w:sz w:val="20"/>
          <w:lang w:val="af-ZA"/>
        </w:rPr>
        <w:t xml:space="preserve"> </w:t>
      </w:r>
      <w:proofErr w:type="spellStart"/>
      <w:r w:rsidR="00C92E02" w:rsidRPr="000001A5">
        <w:rPr>
          <w:rFonts w:ascii="Sylfaen" w:hAnsi="Sylfaen"/>
          <w:sz w:val="20"/>
          <w:lang w:val="ru-RU"/>
        </w:rPr>
        <w:t>թատրոն</w:t>
      </w:r>
      <w:proofErr w:type="spellEnd"/>
      <w:r w:rsidR="00FE038B" w:rsidRPr="000001A5">
        <w:rPr>
          <w:rFonts w:ascii="Sylfaen" w:hAnsi="Sylfaen"/>
          <w:sz w:val="20"/>
          <w:lang w:val="af-ZA"/>
        </w:rPr>
        <w:t xml:space="preserve"> ՀՈԱԿ</w:t>
      </w:r>
    </w:p>
    <w:p w14:paraId="7BCBC0B7" w14:textId="77777777" w:rsidR="00AF7C9C" w:rsidRPr="00C92E02" w:rsidRDefault="00AF7C9C" w:rsidP="002D20DE">
      <w:pPr>
        <w:spacing w:after="0" w:line="240" w:lineRule="auto"/>
        <w:rPr>
          <w:lang w:val="af-ZA"/>
        </w:rPr>
      </w:pPr>
    </w:p>
    <w:p w14:paraId="52AD2FE7" w14:textId="77777777" w:rsidR="00C54B36" w:rsidRPr="00C92E02" w:rsidRDefault="00C54B36">
      <w:pPr>
        <w:rPr>
          <w:lang w:val="af-ZA"/>
        </w:rPr>
      </w:pPr>
    </w:p>
    <w:sectPr w:rsidR="00C54B36" w:rsidRPr="00C92E02" w:rsidSect="001C31B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D0F8" w14:textId="77777777" w:rsidR="001C31B9" w:rsidRDefault="001C31B9" w:rsidP="00532193">
      <w:pPr>
        <w:spacing w:after="0" w:line="240" w:lineRule="auto"/>
      </w:pPr>
      <w:r>
        <w:separator/>
      </w:r>
    </w:p>
  </w:endnote>
  <w:endnote w:type="continuationSeparator" w:id="0">
    <w:p w14:paraId="2BB17EB1" w14:textId="77777777" w:rsidR="001C31B9" w:rsidRDefault="001C31B9" w:rsidP="0053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1C08" w14:textId="77777777" w:rsidR="001C31B9" w:rsidRDefault="001C31B9" w:rsidP="00532193">
      <w:pPr>
        <w:spacing w:after="0" w:line="240" w:lineRule="auto"/>
      </w:pPr>
      <w:r>
        <w:separator/>
      </w:r>
    </w:p>
  </w:footnote>
  <w:footnote w:type="continuationSeparator" w:id="0">
    <w:p w14:paraId="49C9DDCF" w14:textId="77777777" w:rsidR="001C31B9" w:rsidRDefault="001C31B9" w:rsidP="0053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2FD0"/>
    <w:multiLevelType w:val="hybridMultilevel"/>
    <w:tmpl w:val="FBF6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53E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790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FA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643A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16E8"/>
    <w:multiLevelType w:val="hybridMultilevel"/>
    <w:tmpl w:val="FBF6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056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32F6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C81"/>
    <w:multiLevelType w:val="hybridMultilevel"/>
    <w:tmpl w:val="FBF6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113F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94E7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F737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42BD"/>
    <w:multiLevelType w:val="hybridMultilevel"/>
    <w:tmpl w:val="FBF6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1305B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86841">
    <w:abstractNumId w:val="7"/>
  </w:num>
  <w:num w:numId="2" w16cid:durableId="931158970">
    <w:abstractNumId w:val="4"/>
  </w:num>
  <w:num w:numId="3" w16cid:durableId="1636833450">
    <w:abstractNumId w:val="9"/>
  </w:num>
  <w:num w:numId="4" w16cid:durableId="1790586506">
    <w:abstractNumId w:val="6"/>
  </w:num>
  <w:num w:numId="5" w16cid:durableId="1360736091">
    <w:abstractNumId w:val="3"/>
  </w:num>
  <w:num w:numId="6" w16cid:durableId="1225067257">
    <w:abstractNumId w:val="1"/>
  </w:num>
  <w:num w:numId="7" w16cid:durableId="1710031175">
    <w:abstractNumId w:val="2"/>
  </w:num>
  <w:num w:numId="8" w16cid:durableId="383992868">
    <w:abstractNumId w:val="13"/>
  </w:num>
  <w:num w:numId="9" w16cid:durableId="1680542973">
    <w:abstractNumId w:val="11"/>
  </w:num>
  <w:num w:numId="10" w16cid:durableId="1537426246">
    <w:abstractNumId w:val="10"/>
  </w:num>
  <w:num w:numId="11" w16cid:durableId="116335197">
    <w:abstractNumId w:val="12"/>
  </w:num>
  <w:num w:numId="12" w16cid:durableId="1887445858">
    <w:abstractNumId w:val="5"/>
  </w:num>
  <w:num w:numId="13" w16cid:durableId="1576697259">
    <w:abstractNumId w:val="8"/>
  </w:num>
  <w:num w:numId="14" w16cid:durableId="16895247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C9C"/>
    <w:rsid w:val="000001A5"/>
    <w:rsid w:val="00001301"/>
    <w:rsid w:val="00001A23"/>
    <w:rsid w:val="00001D61"/>
    <w:rsid w:val="00002393"/>
    <w:rsid w:val="0000290D"/>
    <w:rsid w:val="00014C0B"/>
    <w:rsid w:val="00021595"/>
    <w:rsid w:val="000244DB"/>
    <w:rsid w:val="0003248F"/>
    <w:rsid w:val="00033FE8"/>
    <w:rsid w:val="0003652C"/>
    <w:rsid w:val="0003717A"/>
    <w:rsid w:val="00044C30"/>
    <w:rsid w:val="00071653"/>
    <w:rsid w:val="000744A1"/>
    <w:rsid w:val="000758E0"/>
    <w:rsid w:val="00075C99"/>
    <w:rsid w:val="00076915"/>
    <w:rsid w:val="000821F0"/>
    <w:rsid w:val="000843A7"/>
    <w:rsid w:val="00090E6D"/>
    <w:rsid w:val="00092647"/>
    <w:rsid w:val="000A21FC"/>
    <w:rsid w:val="000A753E"/>
    <w:rsid w:val="000A7DF3"/>
    <w:rsid w:val="000B4CB9"/>
    <w:rsid w:val="000F0199"/>
    <w:rsid w:val="000F63E5"/>
    <w:rsid w:val="00117B0D"/>
    <w:rsid w:val="00124EEE"/>
    <w:rsid w:val="00137D7A"/>
    <w:rsid w:val="00141DD1"/>
    <w:rsid w:val="001426C2"/>
    <w:rsid w:val="00146EA0"/>
    <w:rsid w:val="00167854"/>
    <w:rsid w:val="001741C1"/>
    <w:rsid w:val="00177639"/>
    <w:rsid w:val="001A1454"/>
    <w:rsid w:val="001A30D5"/>
    <w:rsid w:val="001B4271"/>
    <w:rsid w:val="001B7784"/>
    <w:rsid w:val="001C31B9"/>
    <w:rsid w:val="001C44FC"/>
    <w:rsid w:val="001D3F99"/>
    <w:rsid w:val="001E7683"/>
    <w:rsid w:val="001F052C"/>
    <w:rsid w:val="00200028"/>
    <w:rsid w:val="00220061"/>
    <w:rsid w:val="002465BC"/>
    <w:rsid w:val="00247466"/>
    <w:rsid w:val="00261724"/>
    <w:rsid w:val="00265976"/>
    <w:rsid w:val="00266B3F"/>
    <w:rsid w:val="00271BD1"/>
    <w:rsid w:val="002825F4"/>
    <w:rsid w:val="00292076"/>
    <w:rsid w:val="002A0971"/>
    <w:rsid w:val="002B09B9"/>
    <w:rsid w:val="002D1112"/>
    <w:rsid w:val="002D144D"/>
    <w:rsid w:val="002D1B6C"/>
    <w:rsid w:val="002D20DE"/>
    <w:rsid w:val="002E20DE"/>
    <w:rsid w:val="002E2DA6"/>
    <w:rsid w:val="002E60D6"/>
    <w:rsid w:val="002F44EF"/>
    <w:rsid w:val="00304EA7"/>
    <w:rsid w:val="00313C4D"/>
    <w:rsid w:val="00317410"/>
    <w:rsid w:val="00321B95"/>
    <w:rsid w:val="00325892"/>
    <w:rsid w:val="00332B1B"/>
    <w:rsid w:val="00336FA3"/>
    <w:rsid w:val="003559BE"/>
    <w:rsid w:val="00366322"/>
    <w:rsid w:val="00373277"/>
    <w:rsid w:val="0039142A"/>
    <w:rsid w:val="00391969"/>
    <w:rsid w:val="003950B4"/>
    <w:rsid w:val="00396F62"/>
    <w:rsid w:val="003A5696"/>
    <w:rsid w:val="003B0461"/>
    <w:rsid w:val="003B7610"/>
    <w:rsid w:val="003C6A37"/>
    <w:rsid w:val="003D5D76"/>
    <w:rsid w:val="003E464E"/>
    <w:rsid w:val="003F6D63"/>
    <w:rsid w:val="00402AA7"/>
    <w:rsid w:val="00414EA7"/>
    <w:rsid w:val="00416FCC"/>
    <w:rsid w:val="0042128D"/>
    <w:rsid w:val="00422A4C"/>
    <w:rsid w:val="00436C70"/>
    <w:rsid w:val="00440FF9"/>
    <w:rsid w:val="0044325D"/>
    <w:rsid w:val="00446459"/>
    <w:rsid w:val="00447D5A"/>
    <w:rsid w:val="0045382A"/>
    <w:rsid w:val="00456551"/>
    <w:rsid w:val="004575A3"/>
    <w:rsid w:val="00466258"/>
    <w:rsid w:val="00495087"/>
    <w:rsid w:val="00497754"/>
    <w:rsid w:val="004B4A8C"/>
    <w:rsid w:val="004E05A4"/>
    <w:rsid w:val="004E159A"/>
    <w:rsid w:val="004E5CF4"/>
    <w:rsid w:val="004E6EE1"/>
    <w:rsid w:val="004F2537"/>
    <w:rsid w:val="004F3369"/>
    <w:rsid w:val="004F4D0F"/>
    <w:rsid w:val="004F649D"/>
    <w:rsid w:val="00501B06"/>
    <w:rsid w:val="0050473B"/>
    <w:rsid w:val="00505602"/>
    <w:rsid w:val="00506A88"/>
    <w:rsid w:val="00510973"/>
    <w:rsid w:val="005123CB"/>
    <w:rsid w:val="00513CC8"/>
    <w:rsid w:val="005207CA"/>
    <w:rsid w:val="00532193"/>
    <w:rsid w:val="00541B7D"/>
    <w:rsid w:val="00552550"/>
    <w:rsid w:val="005716FE"/>
    <w:rsid w:val="00572FDE"/>
    <w:rsid w:val="005745CA"/>
    <w:rsid w:val="00582182"/>
    <w:rsid w:val="00583955"/>
    <w:rsid w:val="00592B75"/>
    <w:rsid w:val="005946DF"/>
    <w:rsid w:val="005C1DAB"/>
    <w:rsid w:val="005C2970"/>
    <w:rsid w:val="005C6C45"/>
    <w:rsid w:val="005D3A9B"/>
    <w:rsid w:val="005D62B0"/>
    <w:rsid w:val="005E3449"/>
    <w:rsid w:val="005E58D1"/>
    <w:rsid w:val="005F2F86"/>
    <w:rsid w:val="005F662C"/>
    <w:rsid w:val="005F6F6D"/>
    <w:rsid w:val="005F7C90"/>
    <w:rsid w:val="00601C3F"/>
    <w:rsid w:val="006031AE"/>
    <w:rsid w:val="006032D9"/>
    <w:rsid w:val="00613C32"/>
    <w:rsid w:val="00622F68"/>
    <w:rsid w:val="0062527F"/>
    <w:rsid w:val="00630F73"/>
    <w:rsid w:val="006354BC"/>
    <w:rsid w:val="00656A3C"/>
    <w:rsid w:val="00676895"/>
    <w:rsid w:val="00680EF8"/>
    <w:rsid w:val="006820B9"/>
    <w:rsid w:val="0069077C"/>
    <w:rsid w:val="006C2C2A"/>
    <w:rsid w:val="006C3D47"/>
    <w:rsid w:val="006D2047"/>
    <w:rsid w:val="006D5E27"/>
    <w:rsid w:val="006D7294"/>
    <w:rsid w:val="006D7404"/>
    <w:rsid w:val="006E26FE"/>
    <w:rsid w:val="006F6306"/>
    <w:rsid w:val="00701B5C"/>
    <w:rsid w:val="00710EB9"/>
    <w:rsid w:val="00713B96"/>
    <w:rsid w:val="0071481F"/>
    <w:rsid w:val="007329FD"/>
    <w:rsid w:val="0073321E"/>
    <w:rsid w:val="00742E18"/>
    <w:rsid w:val="00746CBC"/>
    <w:rsid w:val="00747080"/>
    <w:rsid w:val="00751626"/>
    <w:rsid w:val="00756FC6"/>
    <w:rsid w:val="00767D47"/>
    <w:rsid w:val="007742D5"/>
    <w:rsid w:val="00776C0A"/>
    <w:rsid w:val="007812D4"/>
    <w:rsid w:val="007849E6"/>
    <w:rsid w:val="007B3453"/>
    <w:rsid w:val="007B5F0A"/>
    <w:rsid w:val="007C128E"/>
    <w:rsid w:val="007C29FD"/>
    <w:rsid w:val="007C2DA3"/>
    <w:rsid w:val="007C6CCD"/>
    <w:rsid w:val="007C702E"/>
    <w:rsid w:val="007D17FE"/>
    <w:rsid w:val="007E6112"/>
    <w:rsid w:val="007E6E8F"/>
    <w:rsid w:val="007F0ACD"/>
    <w:rsid w:val="007F24F1"/>
    <w:rsid w:val="007F2FEC"/>
    <w:rsid w:val="00800D75"/>
    <w:rsid w:val="00812967"/>
    <w:rsid w:val="00813B86"/>
    <w:rsid w:val="00814337"/>
    <w:rsid w:val="00814B62"/>
    <w:rsid w:val="00814EDC"/>
    <w:rsid w:val="00820474"/>
    <w:rsid w:val="00823B1D"/>
    <w:rsid w:val="00842AA1"/>
    <w:rsid w:val="008443B9"/>
    <w:rsid w:val="00856C1B"/>
    <w:rsid w:val="0086110D"/>
    <w:rsid w:val="0087269E"/>
    <w:rsid w:val="00883ECB"/>
    <w:rsid w:val="008A5D3A"/>
    <w:rsid w:val="008B21A2"/>
    <w:rsid w:val="008C246D"/>
    <w:rsid w:val="008C7B52"/>
    <w:rsid w:val="008D680F"/>
    <w:rsid w:val="008F1A24"/>
    <w:rsid w:val="008F1D01"/>
    <w:rsid w:val="008F2E6B"/>
    <w:rsid w:val="0090262E"/>
    <w:rsid w:val="00904C56"/>
    <w:rsid w:val="009137F6"/>
    <w:rsid w:val="00922175"/>
    <w:rsid w:val="00925742"/>
    <w:rsid w:val="00926241"/>
    <w:rsid w:val="00927504"/>
    <w:rsid w:val="00940334"/>
    <w:rsid w:val="00943A50"/>
    <w:rsid w:val="00953AD9"/>
    <w:rsid w:val="009556CB"/>
    <w:rsid w:val="00986C61"/>
    <w:rsid w:val="00991E78"/>
    <w:rsid w:val="00994880"/>
    <w:rsid w:val="00994F53"/>
    <w:rsid w:val="009955A8"/>
    <w:rsid w:val="009A04FE"/>
    <w:rsid w:val="009A73CF"/>
    <w:rsid w:val="009A7953"/>
    <w:rsid w:val="009C0463"/>
    <w:rsid w:val="009C0EA5"/>
    <w:rsid w:val="009C308F"/>
    <w:rsid w:val="009D3F31"/>
    <w:rsid w:val="00A30633"/>
    <w:rsid w:val="00A44721"/>
    <w:rsid w:val="00A455A4"/>
    <w:rsid w:val="00A465AB"/>
    <w:rsid w:val="00A606F6"/>
    <w:rsid w:val="00A64DED"/>
    <w:rsid w:val="00A65566"/>
    <w:rsid w:val="00A8390B"/>
    <w:rsid w:val="00A94A01"/>
    <w:rsid w:val="00A96612"/>
    <w:rsid w:val="00A97B2E"/>
    <w:rsid w:val="00AA1A04"/>
    <w:rsid w:val="00AA39D7"/>
    <w:rsid w:val="00AB071B"/>
    <w:rsid w:val="00AB0A4B"/>
    <w:rsid w:val="00AC0EB9"/>
    <w:rsid w:val="00AC1D6A"/>
    <w:rsid w:val="00AD14D4"/>
    <w:rsid w:val="00AE3ADE"/>
    <w:rsid w:val="00AF7C9C"/>
    <w:rsid w:val="00B005FA"/>
    <w:rsid w:val="00B05D46"/>
    <w:rsid w:val="00B129FF"/>
    <w:rsid w:val="00B1438B"/>
    <w:rsid w:val="00B154AC"/>
    <w:rsid w:val="00B16448"/>
    <w:rsid w:val="00B50365"/>
    <w:rsid w:val="00B6032F"/>
    <w:rsid w:val="00B73066"/>
    <w:rsid w:val="00B74585"/>
    <w:rsid w:val="00B8740C"/>
    <w:rsid w:val="00B90ED4"/>
    <w:rsid w:val="00B9753E"/>
    <w:rsid w:val="00BA3564"/>
    <w:rsid w:val="00BA3F03"/>
    <w:rsid w:val="00BA63D5"/>
    <w:rsid w:val="00BA6857"/>
    <w:rsid w:val="00BC1261"/>
    <w:rsid w:val="00BE75CE"/>
    <w:rsid w:val="00BF49F7"/>
    <w:rsid w:val="00BF6636"/>
    <w:rsid w:val="00C0350D"/>
    <w:rsid w:val="00C04691"/>
    <w:rsid w:val="00C06DC5"/>
    <w:rsid w:val="00C10727"/>
    <w:rsid w:val="00C4312B"/>
    <w:rsid w:val="00C437D9"/>
    <w:rsid w:val="00C4479D"/>
    <w:rsid w:val="00C45EB2"/>
    <w:rsid w:val="00C52FF0"/>
    <w:rsid w:val="00C54B36"/>
    <w:rsid w:val="00C80A55"/>
    <w:rsid w:val="00C91F39"/>
    <w:rsid w:val="00C92E02"/>
    <w:rsid w:val="00C97CC8"/>
    <w:rsid w:val="00CA2978"/>
    <w:rsid w:val="00CD2476"/>
    <w:rsid w:val="00CD7C3F"/>
    <w:rsid w:val="00CE3969"/>
    <w:rsid w:val="00CE7D65"/>
    <w:rsid w:val="00D36F59"/>
    <w:rsid w:val="00D37A03"/>
    <w:rsid w:val="00D45AC0"/>
    <w:rsid w:val="00D5503B"/>
    <w:rsid w:val="00D66696"/>
    <w:rsid w:val="00D769C8"/>
    <w:rsid w:val="00D859BD"/>
    <w:rsid w:val="00D87D1C"/>
    <w:rsid w:val="00D96213"/>
    <w:rsid w:val="00DA3511"/>
    <w:rsid w:val="00DB246C"/>
    <w:rsid w:val="00DC2E57"/>
    <w:rsid w:val="00DD77BB"/>
    <w:rsid w:val="00DE2E08"/>
    <w:rsid w:val="00DE3BD8"/>
    <w:rsid w:val="00DE7984"/>
    <w:rsid w:val="00E01F21"/>
    <w:rsid w:val="00E03D17"/>
    <w:rsid w:val="00E10E5B"/>
    <w:rsid w:val="00E137A4"/>
    <w:rsid w:val="00E25CD8"/>
    <w:rsid w:val="00E34E6B"/>
    <w:rsid w:val="00E353DA"/>
    <w:rsid w:val="00E4094C"/>
    <w:rsid w:val="00E509BE"/>
    <w:rsid w:val="00E56C91"/>
    <w:rsid w:val="00E67BE2"/>
    <w:rsid w:val="00E7051B"/>
    <w:rsid w:val="00E83267"/>
    <w:rsid w:val="00E84022"/>
    <w:rsid w:val="00E9396B"/>
    <w:rsid w:val="00EA6444"/>
    <w:rsid w:val="00EC4491"/>
    <w:rsid w:val="00EE1CA3"/>
    <w:rsid w:val="00EE2817"/>
    <w:rsid w:val="00EE2A98"/>
    <w:rsid w:val="00EE3C60"/>
    <w:rsid w:val="00EE7D0C"/>
    <w:rsid w:val="00EF0EF2"/>
    <w:rsid w:val="00EF5489"/>
    <w:rsid w:val="00EF7B83"/>
    <w:rsid w:val="00F04EA5"/>
    <w:rsid w:val="00F06B9B"/>
    <w:rsid w:val="00F24508"/>
    <w:rsid w:val="00F25523"/>
    <w:rsid w:val="00F30195"/>
    <w:rsid w:val="00F44910"/>
    <w:rsid w:val="00F47BE7"/>
    <w:rsid w:val="00F51D62"/>
    <w:rsid w:val="00F628E3"/>
    <w:rsid w:val="00F63B57"/>
    <w:rsid w:val="00F64E70"/>
    <w:rsid w:val="00F77114"/>
    <w:rsid w:val="00F9183E"/>
    <w:rsid w:val="00F95CAF"/>
    <w:rsid w:val="00FA0402"/>
    <w:rsid w:val="00FA4F4F"/>
    <w:rsid w:val="00FD0AA6"/>
    <w:rsid w:val="00FD68C2"/>
    <w:rsid w:val="00FD6C28"/>
    <w:rsid w:val="00FE038B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8D969"/>
  <w15:docId w15:val="{0B28E2A2-3461-4FCC-8C77-BFB2DE0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9C"/>
    <w:rPr>
      <w:rFonts w:eastAsiaTheme="minorEastAsia"/>
    </w:rPr>
  </w:style>
  <w:style w:type="paragraph" w:styleId="3">
    <w:name w:val="heading 3"/>
    <w:basedOn w:val="a"/>
    <w:next w:val="a"/>
    <w:link w:val="30"/>
    <w:unhideWhenUsed/>
    <w:qFormat/>
    <w:rsid w:val="00AF7C9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7C9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Hyperlink"/>
    <w:unhideWhenUsed/>
    <w:rsid w:val="00AF7C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7C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2193"/>
    <w:rPr>
      <w:rFonts w:eastAsiaTheme="minorEastAsia"/>
    </w:rPr>
  </w:style>
  <w:style w:type="paragraph" w:styleId="a7">
    <w:name w:val="footer"/>
    <w:basedOn w:val="a"/>
    <w:link w:val="a8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2193"/>
    <w:rPr>
      <w:rFonts w:eastAsiaTheme="minorEastAsia"/>
    </w:rPr>
  </w:style>
  <w:style w:type="paragraph" w:styleId="a9">
    <w:name w:val="No Spacing"/>
    <w:uiPriority w:val="1"/>
    <w:qFormat/>
    <w:rsid w:val="00622F68"/>
    <w:pPr>
      <w:spacing w:after="0" w:line="240" w:lineRule="auto"/>
    </w:pPr>
    <w:rPr>
      <w:rFonts w:eastAsiaTheme="minorEastAsia"/>
    </w:rPr>
  </w:style>
  <w:style w:type="paragraph" w:styleId="31">
    <w:name w:val="Body Text Indent 3"/>
    <w:basedOn w:val="a"/>
    <w:link w:val="32"/>
    <w:rsid w:val="00943A5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943A5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a">
    <w:name w:val="Body Text Indent"/>
    <w:basedOn w:val="a"/>
    <w:link w:val="ab"/>
    <w:uiPriority w:val="99"/>
    <w:unhideWhenUsed/>
    <w:rsid w:val="00F06B9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06B9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26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97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585B-B322-4BC3-8CF5-608AA38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2</cp:revision>
  <cp:lastPrinted>2024-01-26T07:16:00Z</cp:lastPrinted>
  <dcterms:created xsi:type="dcterms:W3CDTF">2013-03-11T08:31:00Z</dcterms:created>
  <dcterms:modified xsi:type="dcterms:W3CDTF">2024-01-26T08:39:00Z</dcterms:modified>
</cp:coreProperties>
</file>